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 语文  七年级  下  语文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 语文  七年级  下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56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 语文  七年级  下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